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549576" w14:textId="77777777" w:rsidR="00A200C8" w:rsidRDefault="006324C0" w:rsidP="006C21D4">
      <w:pPr>
        <w:jc w:val="center"/>
        <w:rPr>
          <w:b/>
          <w:u w:val="single"/>
        </w:rPr>
      </w:pPr>
      <w:r>
        <w:rPr>
          <w:rFonts w:ascii="Helvetica" w:hAnsi="Helvetica"/>
          <w:noProof/>
          <w:color w:val="373737"/>
          <w:sz w:val="18"/>
          <w:szCs w:val="18"/>
        </w:rPr>
      </w:r>
      <w:r w:rsidR="006324C0">
        <w:rPr>
          <w:rFonts w:ascii="Helvetica" w:hAnsi="Helvetica"/>
          <w:noProof/>
          <w:color w:val="373737"/>
          <w:sz w:val="18"/>
          <w:szCs w:val="18"/>
        </w:rPr>
        <w:pict w14:anchorId="6C3C4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5pt;height:110.5pt">
            <v:imagedata r:id="rId8" r:href="rId9"/>
          </v:shape>
        </w:pict>
      </w:r>
    </w:p>
    <w:p w14:paraId="09F68F69" w14:textId="77777777" w:rsidR="00A200C8" w:rsidRPr="00A200C8" w:rsidRDefault="00A200C8" w:rsidP="006C21D4">
      <w:pPr>
        <w:jc w:val="center"/>
        <w:rPr>
          <w:b/>
          <w:u w:val="single"/>
        </w:rPr>
      </w:pPr>
    </w:p>
    <w:p w14:paraId="52E863D1" w14:textId="77777777" w:rsidR="00DE184E" w:rsidRPr="00A42C5E" w:rsidRDefault="001F5631" w:rsidP="00A42C5E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Parent</w:t>
      </w:r>
      <w:r w:rsidR="0030779A">
        <w:rPr>
          <w:rFonts w:ascii="Comic Sans MS" w:hAnsi="Comic Sans MS"/>
          <w:b/>
          <w:sz w:val="22"/>
          <w:szCs w:val="22"/>
          <w:u w:val="single"/>
        </w:rPr>
        <w:t xml:space="preserve"> Council</w:t>
      </w:r>
      <w:r w:rsidR="000A0FF3" w:rsidRPr="007F0C33">
        <w:rPr>
          <w:rFonts w:ascii="Comic Sans MS" w:hAnsi="Comic Sans MS"/>
          <w:b/>
          <w:sz w:val="22"/>
          <w:szCs w:val="22"/>
          <w:u w:val="single"/>
        </w:rPr>
        <w:t xml:space="preserve"> Minutes</w:t>
      </w:r>
      <w:r w:rsidR="006D7F03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14:paraId="384A3D5D" w14:textId="7A970306" w:rsidR="002441AF" w:rsidRDefault="002441AF" w:rsidP="002441AF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ate:</w:t>
      </w:r>
      <w:r w:rsidR="00F33E9C">
        <w:rPr>
          <w:rFonts w:ascii="Comic Sans MS" w:hAnsi="Comic Sans MS"/>
          <w:b/>
          <w:sz w:val="22"/>
          <w:szCs w:val="22"/>
          <w:u w:val="single"/>
        </w:rPr>
        <w:t>4.9.23</w:t>
      </w:r>
    </w:p>
    <w:p w14:paraId="1320FCF8" w14:textId="054DE60D" w:rsidR="000E7599" w:rsidRPr="0030779A" w:rsidRDefault="0000212F" w:rsidP="00673B07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b/>
          <w:sz w:val="22"/>
          <w:szCs w:val="22"/>
        </w:rPr>
        <w:t>AttendanceFiona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sz w:val="22"/>
          <w:szCs w:val="22"/>
        </w:rPr>
        <w:t>Sirrell</w:t>
      </w:r>
      <w:proofErr w:type="spellEnd"/>
      <w:r>
        <w:rPr>
          <w:rFonts w:ascii="Comic Sans MS" w:hAnsi="Comic Sans MS"/>
          <w:b/>
          <w:sz w:val="22"/>
          <w:szCs w:val="22"/>
        </w:rPr>
        <w:t>, Tracey Ansell, Kerry Duffy,</w:t>
      </w:r>
      <w:r w:rsidR="003455F8">
        <w:rPr>
          <w:rFonts w:ascii="Comic Sans MS" w:hAnsi="Comic Sans MS"/>
          <w:b/>
          <w:sz w:val="22"/>
          <w:szCs w:val="22"/>
        </w:rPr>
        <w:t xml:space="preserve"> Vikki Suckle, Claire Holland, Megan </w:t>
      </w:r>
      <w:proofErr w:type="spellStart"/>
      <w:r w:rsidR="003455F8">
        <w:rPr>
          <w:rFonts w:ascii="Comic Sans MS" w:hAnsi="Comic Sans MS"/>
          <w:b/>
          <w:sz w:val="22"/>
          <w:szCs w:val="22"/>
        </w:rPr>
        <w:t>Rautenberg</w:t>
      </w:r>
      <w:proofErr w:type="spellEnd"/>
      <w:r w:rsidR="00E43F7E">
        <w:rPr>
          <w:rFonts w:ascii="Comic Sans MS" w:hAnsi="Comic Sans MS"/>
          <w:b/>
          <w:sz w:val="22"/>
          <w:szCs w:val="22"/>
        </w:rPr>
        <w:t xml:space="preserve">, Claire Gardiner, Miss </w:t>
      </w:r>
      <w:proofErr w:type="spellStart"/>
      <w:r w:rsidR="00E43F7E">
        <w:rPr>
          <w:rFonts w:ascii="Comic Sans MS" w:hAnsi="Comic Sans MS"/>
          <w:b/>
          <w:sz w:val="22"/>
          <w:szCs w:val="22"/>
        </w:rPr>
        <w:t>Hyslop</w:t>
      </w:r>
      <w:proofErr w:type="spellEnd"/>
      <w:r w:rsidR="00E43F7E">
        <w:rPr>
          <w:rFonts w:ascii="Comic Sans MS" w:hAnsi="Comic Sans MS"/>
          <w:b/>
          <w:sz w:val="22"/>
          <w:szCs w:val="22"/>
        </w:rPr>
        <w:t>, Ms Kelly.</w:t>
      </w:r>
    </w:p>
    <w:p w14:paraId="739563F2" w14:textId="5BBB00C0" w:rsidR="000E7599" w:rsidRPr="0030779A" w:rsidRDefault="000E7599" w:rsidP="000E7599">
      <w:pPr>
        <w:rPr>
          <w:rFonts w:ascii="Comic Sans MS" w:hAnsi="Comic Sans MS"/>
          <w:sz w:val="22"/>
          <w:szCs w:val="22"/>
        </w:rPr>
      </w:pPr>
      <w:r w:rsidRPr="0030779A">
        <w:rPr>
          <w:rFonts w:ascii="Comic Sans MS" w:hAnsi="Comic Sans MS"/>
          <w:sz w:val="22"/>
          <w:szCs w:val="22"/>
        </w:rPr>
        <w:t xml:space="preserve">  </w:t>
      </w:r>
      <w:r w:rsidRPr="0030779A">
        <w:rPr>
          <w:rFonts w:ascii="Comic Sans MS" w:hAnsi="Comic Sans MS"/>
          <w:b/>
          <w:sz w:val="22"/>
          <w:szCs w:val="22"/>
        </w:rPr>
        <w:t>Apologies:</w:t>
      </w:r>
      <w:r w:rsidRPr="0030779A">
        <w:rPr>
          <w:rFonts w:ascii="Comic Sans MS" w:hAnsi="Comic Sans MS"/>
          <w:sz w:val="22"/>
          <w:szCs w:val="22"/>
        </w:rPr>
        <w:t xml:space="preserve"> </w:t>
      </w:r>
      <w:r w:rsidR="00F33E9C">
        <w:rPr>
          <w:rFonts w:ascii="Comic Sans MS" w:hAnsi="Comic Sans MS"/>
          <w:sz w:val="22"/>
          <w:szCs w:val="22"/>
        </w:rPr>
        <w:t xml:space="preserve">Caroline </w:t>
      </w:r>
      <w:proofErr w:type="spellStart"/>
      <w:r w:rsidR="00F33E9C">
        <w:rPr>
          <w:rFonts w:ascii="Comic Sans MS" w:hAnsi="Comic Sans MS"/>
          <w:sz w:val="22"/>
          <w:szCs w:val="22"/>
        </w:rPr>
        <w:t>Mcluckie</w:t>
      </w:r>
      <w:proofErr w:type="spellEnd"/>
      <w:r w:rsidR="00F33E9C">
        <w:rPr>
          <w:rFonts w:ascii="Comic Sans MS" w:hAnsi="Comic Sans MS"/>
          <w:sz w:val="22"/>
          <w:szCs w:val="22"/>
        </w:rPr>
        <w:t xml:space="preserve">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77"/>
        <w:gridCol w:w="1883"/>
      </w:tblGrid>
      <w:tr w:rsidR="00A5133A" w:rsidRPr="006041AF" w14:paraId="368FBC1E" w14:textId="77777777">
        <w:trPr>
          <w:trHeight w:val="74"/>
        </w:trPr>
        <w:tc>
          <w:tcPr>
            <w:tcW w:w="7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84169" w14:textId="77777777" w:rsidR="00A5133A" w:rsidRPr="006041AF" w:rsidRDefault="00A5133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</w:pPr>
            <w:r w:rsidRPr="006041AF">
              <w:rPr>
                <w:rFonts w:ascii="Arial" w:hAnsi="Arial" w:cs="Arial"/>
                <w:b/>
                <w:bCs/>
                <w:sz w:val="22"/>
                <w:szCs w:val="22"/>
              </w:rPr>
              <w:t>Minutes</w:t>
            </w:r>
            <w:r w:rsidRPr="006041A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34C8" w14:textId="77777777" w:rsidR="00A5133A" w:rsidRPr="006041AF" w:rsidRDefault="00A5133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/>
              </w:rPr>
            </w:pPr>
            <w:r w:rsidRPr="006041A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A5133A" w:rsidRPr="006041AF" w14:paraId="63C175A8" w14:textId="77777777" w:rsidTr="00284951">
        <w:trPr>
          <w:trHeight w:val="2089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2B01D3" w14:textId="019F39E3" w:rsidR="001F5631" w:rsidRDefault="008C43E1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Chairperson went </w:t>
            </w:r>
            <w:r w:rsidR="006C40DD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through last y</w:t>
            </w:r>
            <w:r w:rsidR="00405C77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ears</w:t>
            </w:r>
            <w:r w:rsidR="006C40DD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AGM </w:t>
            </w:r>
            <w:r w:rsidR="00F6478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minutes with the group.</w:t>
            </w:r>
          </w:p>
          <w:p w14:paraId="762BB2E8" w14:textId="77777777" w:rsidR="00405C77" w:rsidRDefault="00405C77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0833E337" w14:textId="639F996C" w:rsidR="00405C77" w:rsidRDefault="00405C77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hairperson Report</w:t>
            </w:r>
            <w:r w:rsidR="00F6478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read out</w:t>
            </w:r>
          </w:p>
          <w:p w14:paraId="03FED3F7" w14:textId="63027510" w:rsidR="00405C77" w:rsidRDefault="00026E7A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Treasure  Report</w:t>
            </w:r>
            <w:r w:rsidR="00F6478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read out</w:t>
            </w:r>
          </w:p>
          <w:p w14:paraId="6432C9F2" w14:textId="4A4A1233" w:rsidR="00026E7A" w:rsidRDefault="00026E7A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Head Teacher Report</w:t>
            </w:r>
            <w:r w:rsidR="00F6478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read out</w:t>
            </w:r>
          </w:p>
          <w:p w14:paraId="68492FA3" w14:textId="77777777" w:rsidR="00B27E46" w:rsidRDefault="00B27E46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407E41E8" w14:textId="77777777" w:rsidR="00B27E46" w:rsidRDefault="00B27E46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Voted on </w:t>
            </w:r>
            <w:r w:rsidR="00D9286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ommittee Roles</w:t>
            </w:r>
          </w:p>
          <w:p w14:paraId="631B5B03" w14:textId="77777777" w:rsidR="00D9286C" w:rsidRDefault="00D9286C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41FC4E47" w14:textId="77777777" w:rsidR="00D9286C" w:rsidRDefault="00D9286C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Chairperson </w:t>
            </w:r>
            <w:r w:rsidR="00337A4D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  <w:r w:rsidR="003E2C26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- Kerry Duffy</w:t>
            </w:r>
          </w:p>
          <w:p w14:paraId="5062D15B" w14:textId="77777777" w:rsidR="003E2C26" w:rsidRDefault="00F47308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Nominated by Fiona</w:t>
            </w:r>
            <w:r w:rsidR="00A77A3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57AD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irrell</w:t>
            </w:r>
            <w:proofErr w:type="spellEnd"/>
            <w:r w:rsidR="001257AD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2CA6B15" w14:textId="77777777" w:rsidR="001257AD" w:rsidRDefault="001257AD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econd</w:t>
            </w:r>
            <w:r w:rsidR="001F6BD9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by </w:t>
            </w:r>
            <w:r w:rsidR="0000674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Claire Holland</w:t>
            </w:r>
          </w:p>
          <w:p w14:paraId="08C09BBB" w14:textId="77777777" w:rsidR="0000674C" w:rsidRDefault="0000674C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56035E06" w14:textId="77777777" w:rsidR="0000674C" w:rsidRDefault="00592A0C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Treasure  - Megan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Rautenberg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657491A" w14:textId="77777777" w:rsidR="00592A0C" w:rsidRDefault="00592A0C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Nominated  by Kerry Duffy</w:t>
            </w:r>
          </w:p>
          <w:p w14:paraId="2C4EED10" w14:textId="77777777" w:rsidR="00592A0C" w:rsidRDefault="00592A0C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Second by </w:t>
            </w:r>
            <w:r w:rsidR="003D632F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Vikki Suckle</w:t>
            </w:r>
          </w:p>
          <w:p w14:paraId="150EEF70" w14:textId="77777777" w:rsidR="003D632F" w:rsidRDefault="003D632F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14D21A25" w14:textId="77777777" w:rsidR="003D632F" w:rsidRDefault="006E0B73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ecretary Tracey Ansell</w:t>
            </w:r>
          </w:p>
          <w:p w14:paraId="2EBE0BA8" w14:textId="77777777" w:rsidR="006E0B73" w:rsidRDefault="006E0B73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Nominated by </w:t>
            </w:r>
            <w:r w:rsidR="000C6387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Claire Holland</w:t>
            </w:r>
          </w:p>
          <w:p w14:paraId="6A85F8FD" w14:textId="77777777" w:rsidR="000C6387" w:rsidRDefault="000C6387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econd by Kerry Duffy</w:t>
            </w:r>
          </w:p>
          <w:p w14:paraId="1AFEED77" w14:textId="77777777" w:rsidR="000C6387" w:rsidRDefault="000C6387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6F8ECB22" w14:textId="77777777" w:rsidR="000C6387" w:rsidRDefault="000E0114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uggestion of changing from a parent council back to a PTA</w:t>
            </w:r>
            <w:r w:rsidR="00B55A74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.</w:t>
            </w:r>
          </w:p>
          <w:p w14:paraId="4AC30D06" w14:textId="77777777" w:rsidR="00BE4B40" w:rsidRDefault="00BE4B40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310DB9C9" w14:textId="5A09BD6B" w:rsidR="00C6144A" w:rsidRDefault="00BE4B40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Question - wh</w:t>
            </w:r>
            <w:r w:rsidR="002D755A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at</w:t>
            </w:r>
            <w:r w:rsidR="00C6144A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is the difference?</w:t>
            </w:r>
          </w:p>
          <w:p w14:paraId="56D0EC74" w14:textId="77777777" w:rsidR="00907796" w:rsidRDefault="00907796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0E6073F0" w14:textId="77777777" w:rsidR="006C678E" w:rsidRDefault="00CE01B0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Only difference is we would focus more on</w:t>
            </w:r>
            <w:r w:rsidR="00C41ACB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fundraising </w:t>
            </w:r>
            <w:r w:rsidR="00D50292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and not </w:t>
            </w:r>
            <w:r w:rsidR="00445734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be  as formal</w:t>
            </w:r>
            <w:r w:rsidR="006C678E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43308E1C" w14:textId="1991E293" w:rsidR="00C6144A" w:rsidRPr="003322F3" w:rsidRDefault="006C678E" w:rsidP="002441AF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Regarding reports etc.</w:t>
            </w:r>
            <w:r w:rsidR="00445734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.</w:t>
            </w:r>
            <w:r w:rsidR="00D50292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89F64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397834B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6947E0E" w14:textId="7CF8427B" w:rsidR="00691DE0" w:rsidRDefault="006324C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ttached </w:t>
            </w:r>
          </w:p>
          <w:p w14:paraId="69B4C68F" w14:textId="55A1D134" w:rsidR="00691DE0" w:rsidRDefault="006324C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ttached </w:t>
            </w:r>
          </w:p>
          <w:p w14:paraId="5732563B" w14:textId="32E61300" w:rsidR="00691DE0" w:rsidRDefault="006324C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ttached </w:t>
            </w:r>
          </w:p>
          <w:p w14:paraId="4123000F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6C60521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5BFC058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842C576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49E235F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1BFD5BF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777B8E2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6FC8E4C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1EBBC13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B9ADCCC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E19DFF8" w14:textId="77777777" w:rsidR="00691DE0" w:rsidRDefault="00691DE0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63A410" w14:textId="77777777" w:rsidR="00445734" w:rsidRDefault="0044573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C3C3E1B" w14:textId="77777777" w:rsidR="00445734" w:rsidRDefault="0044573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5CA59F8" w14:textId="77777777" w:rsidR="00445734" w:rsidRDefault="0044573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5619583" w14:textId="77777777" w:rsidR="00445734" w:rsidRDefault="0044573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6B1464E" w14:textId="77777777" w:rsidR="00445734" w:rsidRDefault="0044573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64E85E0" w14:textId="77777777" w:rsidR="00445734" w:rsidRDefault="0044573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948F202" w14:textId="77777777" w:rsidR="00445734" w:rsidRDefault="0044573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F156B48" w14:textId="0FDE2EF8" w:rsidR="00843224" w:rsidRPr="006041AF" w:rsidRDefault="00445734" w:rsidP="007C508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sl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gather </w:t>
            </w:r>
            <w:r w:rsidR="00843224">
              <w:rPr>
                <w:rFonts w:ascii="Arial" w:hAnsi="Arial" w:cs="Arial"/>
                <w:sz w:val="22"/>
                <w:szCs w:val="22"/>
              </w:rPr>
              <w:t>more information about this.</w:t>
            </w:r>
          </w:p>
        </w:tc>
      </w:tr>
      <w:tr w:rsidR="00E23A06" w:rsidRPr="006041AF" w14:paraId="6C5486C8" w14:textId="77777777" w:rsidTr="00496046">
        <w:trPr>
          <w:trHeight w:val="1340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4314B1" w14:textId="77777777" w:rsidR="00907796" w:rsidRDefault="00907796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1AB0C1B7" w14:textId="77777777" w:rsidR="00E65958" w:rsidRDefault="00E65958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4530ABF2" w14:textId="7C266C69" w:rsidR="00853E1E" w:rsidRDefault="00853E1E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Loads of discussion </w:t>
            </w:r>
            <w:r w:rsidR="006227C5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and ideas around fundraising </w:t>
            </w:r>
            <w:r w:rsidR="006C53A0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and how to </w:t>
            </w:r>
            <w:r w:rsidR="00B51FF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involve</w:t>
            </w:r>
            <w:r w:rsidR="006C53A0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all community groups</w:t>
            </w:r>
          </w:p>
          <w:p w14:paraId="77FD6F9A" w14:textId="77777777" w:rsidR="00E65958" w:rsidRDefault="00E65958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749EE857" w14:textId="77777777" w:rsidR="00511146" w:rsidRDefault="00511146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774C9950" w14:textId="77777777" w:rsidR="00ED3D84" w:rsidRDefault="00ED3D84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07DD8BF0" w14:textId="77777777" w:rsidR="00ED3D84" w:rsidRDefault="00ED3D84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2CB6009C" w14:textId="325381A9" w:rsidR="00511146" w:rsidRDefault="00511146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Discussion took place for ideas to </w:t>
            </w:r>
            <w:r w:rsidR="001263F2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helping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the new nurture room </w:t>
            </w:r>
            <w:r w:rsidR="001263F2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as it has to be self </w:t>
            </w:r>
            <w:r w:rsidR="000F448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sustainable.</w:t>
            </w:r>
          </w:p>
          <w:p w14:paraId="50D14501" w14:textId="77777777" w:rsidR="00AB2902" w:rsidRDefault="00AB2902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4AC05890" w14:textId="77777777" w:rsidR="00AB2902" w:rsidRDefault="00AB2902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6F7ADA18" w14:textId="77777777" w:rsidR="00AB2902" w:rsidRDefault="00AB2902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430CC113" w14:textId="77777777" w:rsidR="00AB2902" w:rsidRDefault="00AB2902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0FCB9955" w14:textId="2A35D44A" w:rsidR="00AB2902" w:rsidRPr="00767E15" w:rsidRDefault="004C7A5C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Vote </w:t>
            </w:r>
            <w:r w:rsidR="00B51FFC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took place t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o change to PTA 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6098E" w14:textId="77777777" w:rsidR="00D638C6" w:rsidRDefault="00D638C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8693E7E" w14:textId="77777777" w:rsidR="00D638C6" w:rsidRDefault="00D638C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EDA1DBA" w14:textId="0AF33EFF" w:rsidR="00E65958" w:rsidRDefault="00E65958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discussed more next meeting.</w:t>
            </w:r>
          </w:p>
          <w:p w14:paraId="188F1A34" w14:textId="77777777" w:rsidR="00D638C6" w:rsidRDefault="00D638C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4ECF9BC" w14:textId="77777777" w:rsidR="00D638C6" w:rsidRDefault="00D638C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522E1A2" w14:textId="50419819" w:rsidR="00ED3D84" w:rsidRDefault="00ED3D84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ak to local </w:t>
            </w:r>
            <w:r w:rsidR="0094241D">
              <w:rPr>
                <w:rFonts w:ascii="Arial" w:hAnsi="Arial" w:cs="Arial"/>
                <w:sz w:val="22"/>
                <w:szCs w:val="22"/>
              </w:rPr>
              <w:t xml:space="preserve">shops, </w:t>
            </w:r>
            <w:r w:rsidR="0087651B">
              <w:rPr>
                <w:rFonts w:ascii="Arial" w:hAnsi="Arial" w:cs="Arial"/>
                <w:sz w:val="22"/>
                <w:szCs w:val="22"/>
              </w:rPr>
              <w:t>supermarkets to see if any willing to help.</w:t>
            </w:r>
          </w:p>
          <w:p w14:paraId="523567A7" w14:textId="77777777" w:rsidR="00D638C6" w:rsidRDefault="00D638C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5D66102" w14:textId="7841A378" w:rsidR="00570B29" w:rsidRDefault="004C7A5C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t meeting agreed to change from Parent Council to PTA.</w:t>
            </w:r>
          </w:p>
        </w:tc>
      </w:tr>
      <w:tr w:rsidR="00D35972" w:rsidRPr="006041AF" w14:paraId="4C3AB4BC" w14:textId="77777777" w:rsidTr="00496046">
        <w:trPr>
          <w:trHeight w:val="1045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C38692" w14:textId="007F8D81" w:rsidR="0068680F" w:rsidRPr="00D26336" w:rsidRDefault="007F28CD" w:rsidP="0049604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Review Constitution 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2F55" w14:textId="2F044890" w:rsidR="00767E15" w:rsidRDefault="00961021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</w:t>
            </w:r>
            <w:r w:rsidR="00516482">
              <w:rPr>
                <w:rFonts w:ascii="Arial" w:hAnsi="Arial" w:cs="Arial"/>
                <w:sz w:val="22"/>
                <w:szCs w:val="22"/>
              </w:rPr>
              <w:t>eed to carry ov</w:t>
            </w:r>
            <w:r w:rsidR="007F28CD">
              <w:rPr>
                <w:rFonts w:ascii="Arial" w:hAnsi="Arial" w:cs="Arial"/>
                <w:sz w:val="22"/>
                <w:szCs w:val="22"/>
              </w:rPr>
              <w:t xml:space="preserve">er </w:t>
            </w:r>
            <w:proofErr w:type="spellStart"/>
            <w:r w:rsidR="007F28CD">
              <w:rPr>
                <w:rFonts w:ascii="Arial" w:hAnsi="Arial" w:cs="Arial"/>
                <w:sz w:val="22"/>
                <w:szCs w:val="22"/>
              </w:rPr>
              <w:t>untill</w:t>
            </w:r>
            <w:proofErr w:type="spellEnd"/>
            <w:r w:rsidR="007F28CD">
              <w:rPr>
                <w:rFonts w:ascii="Arial" w:hAnsi="Arial" w:cs="Arial"/>
                <w:sz w:val="22"/>
                <w:szCs w:val="22"/>
              </w:rPr>
              <w:t xml:space="preserve"> next meeting when have more information.</w:t>
            </w:r>
          </w:p>
        </w:tc>
      </w:tr>
      <w:tr w:rsidR="00C50D6F" w:rsidRPr="006041AF" w14:paraId="206B5E2D" w14:textId="77777777">
        <w:trPr>
          <w:trHeight w:val="218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E4E287" w14:textId="74382ECE" w:rsidR="005A477F" w:rsidRDefault="005A477F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1A8427B4" w14:textId="77777777" w:rsidR="005A477F" w:rsidRDefault="005A477F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</w:p>
          <w:p w14:paraId="03346D83" w14:textId="574BFE70" w:rsidR="00FA7862" w:rsidRPr="00FA7862" w:rsidRDefault="005A477F" w:rsidP="00FA7862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Grant received to </w:t>
            </w:r>
            <w:r w:rsidR="00FB6B72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from community council for a 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laptop for</w:t>
            </w:r>
            <w:r w:rsidR="00285B83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group.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9EC92" w14:textId="77777777" w:rsidR="00570B29" w:rsidRDefault="00570B29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DD55670" w14:textId="77777777" w:rsidR="00570B29" w:rsidRDefault="00570B29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AC34462" w14:textId="77777777" w:rsidR="00A47EF0" w:rsidRDefault="00285B83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sl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as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guson </w:t>
            </w:r>
            <w:r w:rsidR="004A6320">
              <w:rPr>
                <w:rFonts w:ascii="Arial" w:hAnsi="Arial" w:cs="Arial"/>
                <w:sz w:val="22"/>
                <w:szCs w:val="22"/>
              </w:rPr>
              <w:t>advice on best one to buy.</w:t>
            </w:r>
          </w:p>
          <w:p w14:paraId="115DDC38" w14:textId="77777777" w:rsidR="004E31FE" w:rsidRDefault="004E31FE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C61D66A" w14:textId="702332B9" w:rsidR="004E31FE" w:rsidRDefault="004E31FE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03" w:rsidRPr="006041AF" w14:paraId="3A015094" w14:textId="77777777">
        <w:trPr>
          <w:trHeight w:val="218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6E6F11" w14:textId="77777777" w:rsidR="00F318FA" w:rsidRDefault="00F318FA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14:paraId="5208AAA1" w14:textId="64982FCB" w:rsidR="006D7F03" w:rsidRDefault="002B038F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US"/>
              </w:rPr>
              <w:t>AOB</w:t>
            </w:r>
          </w:p>
          <w:p w14:paraId="57E74CE1" w14:textId="1BDF35FD" w:rsidR="00F318FA" w:rsidRDefault="002E1C12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Advertising </w:t>
            </w:r>
            <w:r w:rsidR="004E31FE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the Facebook page 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 so new parent</w:t>
            </w:r>
            <w:r w:rsidR="004E31FE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/ member can join.</w:t>
            </w:r>
          </w:p>
          <w:p w14:paraId="7EFAFEFD" w14:textId="77777777" w:rsidR="004949A6" w:rsidRDefault="004949A6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0D5C804A" w14:textId="77777777" w:rsidR="004949A6" w:rsidRPr="002E1C12" w:rsidRDefault="004949A6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48A91826" w14:textId="77777777" w:rsidR="00FF58F5" w:rsidRDefault="00FF58F5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7C47EAE3" w14:textId="77777777" w:rsidR="00FF58F5" w:rsidRDefault="00FF58F5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374268EC" w14:textId="77777777" w:rsidR="00FF58F5" w:rsidRDefault="00FF58F5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23F65082" w14:textId="77777777" w:rsidR="00FF58F5" w:rsidRDefault="00FF58F5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6761C79D" w14:textId="77777777" w:rsidR="00FF58F5" w:rsidRDefault="00FF58F5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33863457" w14:textId="77777777" w:rsidR="00FF58F5" w:rsidRDefault="00FF58F5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</w:p>
          <w:p w14:paraId="3186CADD" w14:textId="3E92B829" w:rsidR="006D7F03" w:rsidRDefault="002B038F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Halloween </w:t>
            </w:r>
          </w:p>
          <w:p w14:paraId="0DE8286E" w14:textId="720D5AD3" w:rsidR="002B038F" w:rsidRPr="002B038F" w:rsidRDefault="002B038F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>Christmas fayre</w:t>
            </w:r>
            <w:r w:rsidR="00525D2A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  23</w:t>
            </w:r>
            <w:r w:rsidR="00525D2A" w:rsidRPr="00525D2A">
              <w:rPr>
                <w:rFonts w:ascii="Arial" w:eastAsia="Arial Unicode MS" w:hAnsi="Arial" w:cs="Arial"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="00525D2A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 November </w:t>
            </w:r>
          </w:p>
          <w:p w14:paraId="1B215B1A" w14:textId="77777777" w:rsidR="006D7F03" w:rsidRDefault="006D7F03" w:rsidP="006D7F03">
            <w:pPr>
              <w:widowControl w:val="0"/>
              <w:suppressAutoHyphens/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2C9AF" w14:textId="30B24BDC" w:rsidR="004E31FE" w:rsidRDefault="008806E7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6CAD02" w14:textId="77777777" w:rsidR="004541FA" w:rsidRDefault="004541FA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EA6315C" w14:textId="0BDA283E" w:rsidR="004541FA" w:rsidRDefault="004541FA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sl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put message out.</w:t>
            </w:r>
          </w:p>
          <w:p w14:paraId="6B86E00F" w14:textId="77777777" w:rsidR="004541FA" w:rsidRDefault="004541FA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F58E8FE" w14:textId="24B096FD" w:rsidR="004541FA" w:rsidRDefault="004541FA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put up sharing group.</w:t>
            </w:r>
          </w:p>
          <w:p w14:paraId="1515C334" w14:textId="77777777" w:rsidR="004E31FE" w:rsidRDefault="004E31FE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8EEC195" w14:textId="77777777" w:rsidR="004E31FE" w:rsidRDefault="004E31FE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42B8692" w14:textId="77777777" w:rsidR="004949A6" w:rsidRDefault="004949A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EEA23C7" w14:textId="77777777" w:rsidR="004949A6" w:rsidRDefault="004949A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9B0AD9D" w14:textId="176B4610" w:rsidR="006D7F03" w:rsidRDefault="004949A6" w:rsidP="00AF12F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806E7">
              <w:rPr>
                <w:rFonts w:ascii="Arial" w:hAnsi="Arial" w:cs="Arial"/>
                <w:sz w:val="22"/>
                <w:szCs w:val="22"/>
              </w:rPr>
              <w:t>o be carried over to discuss at next meeting.</w:t>
            </w:r>
          </w:p>
        </w:tc>
      </w:tr>
      <w:tr w:rsidR="00A5133A" w:rsidRPr="006041AF" w14:paraId="085D4A6B" w14:textId="77777777" w:rsidTr="006D7F03">
        <w:trPr>
          <w:trHeight w:val="74"/>
        </w:trPr>
        <w:tc>
          <w:tcPr>
            <w:tcW w:w="747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7D10DC" w14:textId="77777777" w:rsidR="009D3743" w:rsidRPr="006041AF" w:rsidRDefault="00E85A0F" w:rsidP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41AF">
              <w:rPr>
                <w:rFonts w:ascii="Arial" w:hAnsi="Arial" w:cs="Arial"/>
                <w:sz w:val="22"/>
                <w:szCs w:val="22"/>
              </w:rPr>
              <w:t xml:space="preserve">Date of next meeting: 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FCB29E" w14:textId="77777777" w:rsidR="00A5133A" w:rsidRPr="006041AF" w:rsidRDefault="00A5133A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03" w:rsidRPr="006041AF" w14:paraId="13E71E00" w14:textId="77777777">
        <w:trPr>
          <w:trHeight w:val="74"/>
        </w:trPr>
        <w:tc>
          <w:tcPr>
            <w:tcW w:w="7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C9760" w14:textId="48CD5FC7" w:rsidR="006D7F03" w:rsidRPr="006041AF" w:rsidRDefault="008806E7" w:rsidP="0032631B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.23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83A08" w14:textId="77777777" w:rsidR="006D7F03" w:rsidRPr="006041AF" w:rsidRDefault="006D7F03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76985B" w14:textId="77777777" w:rsidR="00607DA7" w:rsidRPr="006041AF" w:rsidRDefault="00607DA7" w:rsidP="00DC6E83">
      <w:pPr>
        <w:rPr>
          <w:rFonts w:ascii="Arial" w:hAnsi="Arial" w:cs="Arial"/>
          <w:b/>
          <w:sz w:val="22"/>
          <w:szCs w:val="22"/>
        </w:rPr>
      </w:pPr>
    </w:p>
    <w:p w14:paraId="74BF90EE" w14:textId="77777777" w:rsidR="00A4460C" w:rsidRPr="006041AF" w:rsidRDefault="00A4460C" w:rsidP="00A4460C">
      <w:pPr>
        <w:rPr>
          <w:rFonts w:ascii="Arial" w:hAnsi="Arial" w:cs="Arial"/>
          <w:b/>
          <w:sz w:val="22"/>
          <w:szCs w:val="22"/>
        </w:rPr>
      </w:pPr>
    </w:p>
    <w:p w14:paraId="7427EB4D" w14:textId="77777777" w:rsidR="00A4460C" w:rsidRPr="006041AF" w:rsidRDefault="00A4460C" w:rsidP="00A4460C">
      <w:pPr>
        <w:rPr>
          <w:rFonts w:ascii="Arial" w:hAnsi="Arial" w:cs="Arial"/>
          <w:b/>
          <w:sz w:val="22"/>
          <w:szCs w:val="22"/>
        </w:rPr>
      </w:pPr>
    </w:p>
    <w:p w14:paraId="3A7AD7F1" w14:textId="77777777" w:rsidR="00A4460C" w:rsidRPr="006041AF" w:rsidRDefault="00A4460C" w:rsidP="00DC6E83">
      <w:pPr>
        <w:ind w:left="360"/>
        <w:rPr>
          <w:rFonts w:ascii="Arial" w:hAnsi="Arial" w:cs="Arial"/>
          <w:b/>
          <w:sz w:val="22"/>
          <w:szCs w:val="22"/>
        </w:rPr>
      </w:pPr>
    </w:p>
    <w:sectPr w:rsidR="00A4460C" w:rsidRPr="006041AF" w:rsidSect="005C3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9939" w14:textId="77777777" w:rsidR="00E40D41" w:rsidRDefault="00E40D41">
      <w:r>
        <w:separator/>
      </w:r>
    </w:p>
  </w:endnote>
  <w:endnote w:type="continuationSeparator" w:id="0">
    <w:p w14:paraId="7C1AE43E" w14:textId="77777777" w:rsidR="00E40D41" w:rsidRDefault="00E4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196C" w14:textId="77777777" w:rsidR="003A4B56" w:rsidRDefault="003A4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3750" w14:textId="77777777" w:rsidR="003A4B56" w:rsidRDefault="003A4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CAC6" w14:textId="77777777" w:rsidR="003A4B56" w:rsidRDefault="003A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98C5" w14:textId="77777777" w:rsidR="00E40D41" w:rsidRDefault="00E40D41">
      <w:r>
        <w:separator/>
      </w:r>
    </w:p>
  </w:footnote>
  <w:footnote w:type="continuationSeparator" w:id="0">
    <w:p w14:paraId="736AFD05" w14:textId="77777777" w:rsidR="00E40D41" w:rsidRDefault="00E4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FE02" w14:textId="77777777" w:rsidR="003A4B56" w:rsidRDefault="003A4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E120" w14:textId="77777777" w:rsidR="003A4B56" w:rsidRDefault="003A4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4B0F" w14:textId="77777777" w:rsidR="003A4B56" w:rsidRDefault="003A4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E2"/>
    <w:multiLevelType w:val="hybridMultilevel"/>
    <w:tmpl w:val="6688C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035"/>
    <w:multiLevelType w:val="hybridMultilevel"/>
    <w:tmpl w:val="324CE64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980F3C"/>
    <w:multiLevelType w:val="hybridMultilevel"/>
    <w:tmpl w:val="6658D8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4058D"/>
    <w:multiLevelType w:val="hybridMultilevel"/>
    <w:tmpl w:val="4B12520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E42713"/>
    <w:multiLevelType w:val="hybridMultilevel"/>
    <w:tmpl w:val="6D62B34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94119E"/>
    <w:multiLevelType w:val="hybridMultilevel"/>
    <w:tmpl w:val="FB28C8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4686C"/>
    <w:multiLevelType w:val="hybridMultilevel"/>
    <w:tmpl w:val="09CC12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668A4"/>
    <w:multiLevelType w:val="hybridMultilevel"/>
    <w:tmpl w:val="449EC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2B4B"/>
    <w:multiLevelType w:val="hybridMultilevel"/>
    <w:tmpl w:val="4FC4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65A2"/>
    <w:multiLevelType w:val="hybridMultilevel"/>
    <w:tmpl w:val="781E90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3869F6"/>
    <w:multiLevelType w:val="hybridMultilevel"/>
    <w:tmpl w:val="8F9261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256F3"/>
    <w:multiLevelType w:val="hybridMultilevel"/>
    <w:tmpl w:val="0EB8063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28E8"/>
    <w:multiLevelType w:val="hybridMultilevel"/>
    <w:tmpl w:val="F2F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451"/>
    <w:multiLevelType w:val="hybridMultilevel"/>
    <w:tmpl w:val="978C4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30C5"/>
    <w:multiLevelType w:val="hybridMultilevel"/>
    <w:tmpl w:val="E334D5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850640"/>
    <w:multiLevelType w:val="hybridMultilevel"/>
    <w:tmpl w:val="D0EA2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56C8"/>
    <w:multiLevelType w:val="hybridMultilevel"/>
    <w:tmpl w:val="56C2A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011F26"/>
    <w:multiLevelType w:val="hybridMultilevel"/>
    <w:tmpl w:val="159EB8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A2712"/>
    <w:multiLevelType w:val="hybridMultilevel"/>
    <w:tmpl w:val="FA9CD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57A83"/>
    <w:multiLevelType w:val="hybridMultilevel"/>
    <w:tmpl w:val="98C8D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277894"/>
    <w:multiLevelType w:val="hybridMultilevel"/>
    <w:tmpl w:val="4B0A2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382AEE"/>
    <w:multiLevelType w:val="hybridMultilevel"/>
    <w:tmpl w:val="144046C2"/>
    <w:lvl w:ilvl="0" w:tplc="CAD2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30338"/>
    <w:multiLevelType w:val="hybridMultilevel"/>
    <w:tmpl w:val="729EA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B642D"/>
    <w:multiLevelType w:val="hybridMultilevel"/>
    <w:tmpl w:val="65C4821A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5356EBB"/>
    <w:multiLevelType w:val="hybridMultilevel"/>
    <w:tmpl w:val="A87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2146"/>
    <w:multiLevelType w:val="hybridMultilevel"/>
    <w:tmpl w:val="911A2F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7517D"/>
    <w:multiLevelType w:val="hybridMultilevel"/>
    <w:tmpl w:val="CA968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B21D5"/>
    <w:multiLevelType w:val="hybridMultilevel"/>
    <w:tmpl w:val="1B8C2FF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4B7FDF"/>
    <w:multiLevelType w:val="hybridMultilevel"/>
    <w:tmpl w:val="7A6E33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DC270D"/>
    <w:multiLevelType w:val="hybridMultilevel"/>
    <w:tmpl w:val="B614A3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73440924">
    <w:abstractNumId w:val="0"/>
  </w:num>
  <w:num w:numId="2" w16cid:durableId="2132552839">
    <w:abstractNumId w:val="26"/>
  </w:num>
  <w:num w:numId="3" w16cid:durableId="23335888">
    <w:abstractNumId w:val="7"/>
  </w:num>
  <w:num w:numId="4" w16cid:durableId="1149633845">
    <w:abstractNumId w:val="5"/>
  </w:num>
  <w:num w:numId="5" w16cid:durableId="2008820693">
    <w:abstractNumId w:val="6"/>
  </w:num>
  <w:num w:numId="6" w16cid:durableId="893126688">
    <w:abstractNumId w:val="2"/>
  </w:num>
  <w:num w:numId="7" w16cid:durableId="1740597326">
    <w:abstractNumId w:val="25"/>
  </w:num>
  <w:num w:numId="8" w16cid:durableId="1236747358">
    <w:abstractNumId w:val="11"/>
  </w:num>
  <w:num w:numId="9" w16cid:durableId="166790546">
    <w:abstractNumId w:val="28"/>
  </w:num>
  <w:num w:numId="10" w16cid:durableId="1481462977">
    <w:abstractNumId w:val="17"/>
  </w:num>
  <w:num w:numId="11" w16cid:durableId="830103524">
    <w:abstractNumId w:val="21"/>
  </w:num>
  <w:num w:numId="12" w16cid:durableId="1970939758">
    <w:abstractNumId w:val="15"/>
  </w:num>
  <w:num w:numId="13" w16cid:durableId="1691299378">
    <w:abstractNumId w:val="18"/>
  </w:num>
  <w:num w:numId="14" w16cid:durableId="1708336740">
    <w:abstractNumId w:val="1"/>
  </w:num>
  <w:num w:numId="15" w16cid:durableId="1936674083">
    <w:abstractNumId w:val="4"/>
  </w:num>
  <w:num w:numId="16" w16cid:durableId="179397688">
    <w:abstractNumId w:val="13"/>
  </w:num>
  <w:num w:numId="17" w16cid:durableId="2080639189">
    <w:abstractNumId w:val="3"/>
  </w:num>
  <w:num w:numId="18" w16cid:durableId="16319348">
    <w:abstractNumId w:val="10"/>
  </w:num>
  <w:num w:numId="19" w16cid:durableId="812216841">
    <w:abstractNumId w:val="19"/>
  </w:num>
  <w:num w:numId="20" w16cid:durableId="329599933">
    <w:abstractNumId w:val="29"/>
  </w:num>
  <w:num w:numId="21" w16cid:durableId="1654026449">
    <w:abstractNumId w:val="9"/>
  </w:num>
  <w:num w:numId="22" w16cid:durableId="1370111894">
    <w:abstractNumId w:val="14"/>
  </w:num>
  <w:num w:numId="23" w16cid:durableId="507868872">
    <w:abstractNumId w:val="23"/>
  </w:num>
  <w:num w:numId="24" w16cid:durableId="851261754">
    <w:abstractNumId w:val="27"/>
  </w:num>
  <w:num w:numId="25" w16cid:durableId="411315959">
    <w:abstractNumId w:val="20"/>
  </w:num>
  <w:num w:numId="26" w16cid:durableId="146165880">
    <w:abstractNumId w:val="16"/>
  </w:num>
  <w:num w:numId="27" w16cid:durableId="1470512534">
    <w:abstractNumId w:val="22"/>
  </w:num>
  <w:num w:numId="28" w16cid:durableId="1925453758">
    <w:abstractNumId w:val="12"/>
  </w:num>
  <w:num w:numId="29" w16cid:durableId="2082216385">
    <w:abstractNumId w:val="8"/>
  </w:num>
  <w:num w:numId="30" w16cid:durableId="8348845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45"/>
    <w:rsid w:val="0000212F"/>
    <w:rsid w:val="00005DB0"/>
    <w:rsid w:val="000060CD"/>
    <w:rsid w:val="0000674C"/>
    <w:rsid w:val="00007F0D"/>
    <w:rsid w:val="00013695"/>
    <w:rsid w:val="00026E7A"/>
    <w:rsid w:val="000377C5"/>
    <w:rsid w:val="000407BF"/>
    <w:rsid w:val="0004170F"/>
    <w:rsid w:val="00060985"/>
    <w:rsid w:val="00060B65"/>
    <w:rsid w:val="00080020"/>
    <w:rsid w:val="00080228"/>
    <w:rsid w:val="000929ED"/>
    <w:rsid w:val="000A0FF3"/>
    <w:rsid w:val="000B337E"/>
    <w:rsid w:val="000B6748"/>
    <w:rsid w:val="000C29D6"/>
    <w:rsid w:val="000C3C84"/>
    <w:rsid w:val="000C6168"/>
    <w:rsid w:val="000C6387"/>
    <w:rsid w:val="000E0114"/>
    <w:rsid w:val="000E7599"/>
    <w:rsid w:val="000F448C"/>
    <w:rsid w:val="00105066"/>
    <w:rsid w:val="001257AD"/>
    <w:rsid w:val="001263F2"/>
    <w:rsid w:val="00133636"/>
    <w:rsid w:val="00134588"/>
    <w:rsid w:val="001356A3"/>
    <w:rsid w:val="00151B1A"/>
    <w:rsid w:val="001703F3"/>
    <w:rsid w:val="00183C6D"/>
    <w:rsid w:val="001B2180"/>
    <w:rsid w:val="001B2DE1"/>
    <w:rsid w:val="001B3A3E"/>
    <w:rsid w:val="001C1B6B"/>
    <w:rsid w:val="001F5631"/>
    <w:rsid w:val="001F6BD9"/>
    <w:rsid w:val="00215615"/>
    <w:rsid w:val="0024344E"/>
    <w:rsid w:val="002441AF"/>
    <w:rsid w:val="00283EDB"/>
    <w:rsid w:val="00284951"/>
    <w:rsid w:val="00285B83"/>
    <w:rsid w:val="002A7253"/>
    <w:rsid w:val="002B038F"/>
    <w:rsid w:val="002D755A"/>
    <w:rsid w:val="002E1C12"/>
    <w:rsid w:val="002E2184"/>
    <w:rsid w:val="002F52B3"/>
    <w:rsid w:val="00303322"/>
    <w:rsid w:val="0030779A"/>
    <w:rsid w:val="003243F5"/>
    <w:rsid w:val="0032631B"/>
    <w:rsid w:val="003322F3"/>
    <w:rsid w:val="00337A4D"/>
    <w:rsid w:val="003455F8"/>
    <w:rsid w:val="00350484"/>
    <w:rsid w:val="00350DF7"/>
    <w:rsid w:val="00351392"/>
    <w:rsid w:val="00353677"/>
    <w:rsid w:val="003607DA"/>
    <w:rsid w:val="00383429"/>
    <w:rsid w:val="00395759"/>
    <w:rsid w:val="00396FAB"/>
    <w:rsid w:val="00397DDD"/>
    <w:rsid w:val="003A4B56"/>
    <w:rsid w:val="003B149F"/>
    <w:rsid w:val="003C28B4"/>
    <w:rsid w:val="003D632F"/>
    <w:rsid w:val="003E2C26"/>
    <w:rsid w:val="003F0AB7"/>
    <w:rsid w:val="004017A4"/>
    <w:rsid w:val="00405C77"/>
    <w:rsid w:val="0042173D"/>
    <w:rsid w:val="004229ED"/>
    <w:rsid w:val="00437D91"/>
    <w:rsid w:val="00441AEB"/>
    <w:rsid w:val="00445734"/>
    <w:rsid w:val="004541FA"/>
    <w:rsid w:val="00460F4E"/>
    <w:rsid w:val="0046165E"/>
    <w:rsid w:val="004759BE"/>
    <w:rsid w:val="004949A6"/>
    <w:rsid w:val="00496046"/>
    <w:rsid w:val="004A6320"/>
    <w:rsid w:val="004A6F32"/>
    <w:rsid w:val="004A7A99"/>
    <w:rsid w:val="004C16BA"/>
    <w:rsid w:val="004C7A5C"/>
    <w:rsid w:val="004E31FE"/>
    <w:rsid w:val="004F6657"/>
    <w:rsid w:val="00502CD9"/>
    <w:rsid w:val="005045C1"/>
    <w:rsid w:val="00511146"/>
    <w:rsid w:val="00511B27"/>
    <w:rsid w:val="00515E04"/>
    <w:rsid w:val="00516482"/>
    <w:rsid w:val="00525D2A"/>
    <w:rsid w:val="00531751"/>
    <w:rsid w:val="00532828"/>
    <w:rsid w:val="005448D3"/>
    <w:rsid w:val="00556CE7"/>
    <w:rsid w:val="0056139A"/>
    <w:rsid w:val="00563B33"/>
    <w:rsid w:val="00570B29"/>
    <w:rsid w:val="00592A0C"/>
    <w:rsid w:val="005A477F"/>
    <w:rsid w:val="005B7214"/>
    <w:rsid w:val="005C312D"/>
    <w:rsid w:val="005C413D"/>
    <w:rsid w:val="005C7EBA"/>
    <w:rsid w:val="005E2543"/>
    <w:rsid w:val="006024F2"/>
    <w:rsid w:val="006041AF"/>
    <w:rsid w:val="00607DA7"/>
    <w:rsid w:val="006227C5"/>
    <w:rsid w:val="00632444"/>
    <w:rsid w:val="006324C0"/>
    <w:rsid w:val="00642C58"/>
    <w:rsid w:val="00665E07"/>
    <w:rsid w:val="00673B07"/>
    <w:rsid w:val="006817EB"/>
    <w:rsid w:val="0068680F"/>
    <w:rsid w:val="006875A2"/>
    <w:rsid w:val="00691DE0"/>
    <w:rsid w:val="00695435"/>
    <w:rsid w:val="0069621A"/>
    <w:rsid w:val="006B2CFB"/>
    <w:rsid w:val="006B516F"/>
    <w:rsid w:val="006C21D4"/>
    <w:rsid w:val="006C40DD"/>
    <w:rsid w:val="006C53A0"/>
    <w:rsid w:val="006C678E"/>
    <w:rsid w:val="006D099C"/>
    <w:rsid w:val="006D40C3"/>
    <w:rsid w:val="006D7F03"/>
    <w:rsid w:val="006E0B73"/>
    <w:rsid w:val="006E5531"/>
    <w:rsid w:val="006E6EA5"/>
    <w:rsid w:val="006F4566"/>
    <w:rsid w:val="007170EB"/>
    <w:rsid w:val="00733F45"/>
    <w:rsid w:val="0073575F"/>
    <w:rsid w:val="007465A5"/>
    <w:rsid w:val="00765504"/>
    <w:rsid w:val="00767E15"/>
    <w:rsid w:val="007750F5"/>
    <w:rsid w:val="00793AE3"/>
    <w:rsid w:val="007A4552"/>
    <w:rsid w:val="007B4A56"/>
    <w:rsid w:val="007B7C35"/>
    <w:rsid w:val="007C234A"/>
    <w:rsid w:val="007C39FE"/>
    <w:rsid w:val="007C508F"/>
    <w:rsid w:val="007E16B8"/>
    <w:rsid w:val="007F0C33"/>
    <w:rsid w:val="007F28CD"/>
    <w:rsid w:val="008051CD"/>
    <w:rsid w:val="00830D1E"/>
    <w:rsid w:val="00843224"/>
    <w:rsid w:val="00850220"/>
    <w:rsid w:val="00851731"/>
    <w:rsid w:val="00853E1E"/>
    <w:rsid w:val="00861B66"/>
    <w:rsid w:val="00863910"/>
    <w:rsid w:val="00867896"/>
    <w:rsid w:val="0087099F"/>
    <w:rsid w:val="00872BC8"/>
    <w:rsid w:val="0087441B"/>
    <w:rsid w:val="0087651B"/>
    <w:rsid w:val="008806E7"/>
    <w:rsid w:val="00895989"/>
    <w:rsid w:val="008C43E1"/>
    <w:rsid w:val="008C60EA"/>
    <w:rsid w:val="008E251B"/>
    <w:rsid w:val="008F1CDC"/>
    <w:rsid w:val="00907796"/>
    <w:rsid w:val="0094241D"/>
    <w:rsid w:val="00942E6D"/>
    <w:rsid w:val="00944945"/>
    <w:rsid w:val="00950956"/>
    <w:rsid w:val="0096071F"/>
    <w:rsid w:val="00961021"/>
    <w:rsid w:val="009669E7"/>
    <w:rsid w:val="009729C9"/>
    <w:rsid w:val="00974594"/>
    <w:rsid w:val="009745E6"/>
    <w:rsid w:val="009852A8"/>
    <w:rsid w:val="0099041D"/>
    <w:rsid w:val="009A6582"/>
    <w:rsid w:val="009B4369"/>
    <w:rsid w:val="009B67A1"/>
    <w:rsid w:val="009D3743"/>
    <w:rsid w:val="009E05BB"/>
    <w:rsid w:val="00A017E6"/>
    <w:rsid w:val="00A17F83"/>
    <w:rsid w:val="00A200C8"/>
    <w:rsid w:val="00A235B5"/>
    <w:rsid w:val="00A42C5E"/>
    <w:rsid w:val="00A4460C"/>
    <w:rsid w:val="00A45DF1"/>
    <w:rsid w:val="00A45F40"/>
    <w:rsid w:val="00A47926"/>
    <w:rsid w:val="00A47EF0"/>
    <w:rsid w:val="00A5133A"/>
    <w:rsid w:val="00A54737"/>
    <w:rsid w:val="00A76E4C"/>
    <w:rsid w:val="00A77A3E"/>
    <w:rsid w:val="00A9295E"/>
    <w:rsid w:val="00AA456C"/>
    <w:rsid w:val="00AB2902"/>
    <w:rsid w:val="00AE7591"/>
    <w:rsid w:val="00AF12F4"/>
    <w:rsid w:val="00B05D92"/>
    <w:rsid w:val="00B27E46"/>
    <w:rsid w:val="00B3758F"/>
    <w:rsid w:val="00B500EB"/>
    <w:rsid w:val="00B51FFC"/>
    <w:rsid w:val="00B54D52"/>
    <w:rsid w:val="00B55A74"/>
    <w:rsid w:val="00B868D9"/>
    <w:rsid w:val="00B97C28"/>
    <w:rsid w:val="00BB5DA8"/>
    <w:rsid w:val="00BE2EB8"/>
    <w:rsid w:val="00BE4B40"/>
    <w:rsid w:val="00C0208C"/>
    <w:rsid w:val="00C124F7"/>
    <w:rsid w:val="00C36A8D"/>
    <w:rsid w:val="00C41ACB"/>
    <w:rsid w:val="00C50D6F"/>
    <w:rsid w:val="00C6144A"/>
    <w:rsid w:val="00C65177"/>
    <w:rsid w:val="00C65187"/>
    <w:rsid w:val="00C66D66"/>
    <w:rsid w:val="00C67056"/>
    <w:rsid w:val="00C746CB"/>
    <w:rsid w:val="00CC7819"/>
    <w:rsid w:val="00CE01B0"/>
    <w:rsid w:val="00D26336"/>
    <w:rsid w:val="00D3120A"/>
    <w:rsid w:val="00D34996"/>
    <w:rsid w:val="00D3529A"/>
    <w:rsid w:val="00D35972"/>
    <w:rsid w:val="00D37456"/>
    <w:rsid w:val="00D448C8"/>
    <w:rsid w:val="00D50292"/>
    <w:rsid w:val="00D54627"/>
    <w:rsid w:val="00D638C6"/>
    <w:rsid w:val="00D9286C"/>
    <w:rsid w:val="00D97158"/>
    <w:rsid w:val="00D9769F"/>
    <w:rsid w:val="00DA0DFC"/>
    <w:rsid w:val="00DC6E83"/>
    <w:rsid w:val="00DD0196"/>
    <w:rsid w:val="00DE1209"/>
    <w:rsid w:val="00DE184E"/>
    <w:rsid w:val="00DE3B24"/>
    <w:rsid w:val="00DF6F54"/>
    <w:rsid w:val="00E045CA"/>
    <w:rsid w:val="00E21694"/>
    <w:rsid w:val="00E23A06"/>
    <w:rsid w:val="00E27CDA"/>
    <w:rsid w:val="00E343A4"/>
    <w:rsid w:val="00E40D41"/>
    <w:rsid w:val="00E437CB"/>
    <w:rsid w:val="00E43F7E"/>
    <w:rsid w:val="00E65958"/>
    <w:rsid w:val="00E85A0F"/>
    <w:rsid w:val="00EA3A1C"/>
    <w:rsid w:val="00EA3ABC"/>
    <w:rsid w:val="00EB0C3A"/>
    <w:rsid w:val="00EB2E9D"/>
    <w:rsid w:val="00EC1063"/>
    <w:rsid w:val="00ED19F8"/>
    <w:rsid w:val="00ED3D84"/>
    <w:rsid w:val="00ED47DA"/>
    <w:rsid w:val="00EE784D"/>
    <w:rsid w:val="00EF5C66"/>
    <w:rsid w:val="00F16A8B"/>
    <w:rsid w:val="00F21C32"/>
    <w:rsid w:val="00F30D8F"/>
    <w:rsid w:val="00F318FA"/>
    <w:rsid w:val="00F33E9C"/>
    <w:rsid w:val="00F47308"/>
    <w:rsid w:val="00F6373C"/>
    <w:rsid w:val="00F6478E"/>
    <w:rsid w:val="00F721CE"/>
    <w:rsid w:val="00F8034F"/>
    <w:rsid w:val="00F81660"/>
    <w:rsid w:val="00F84A15"/>
    <w:rsid w:val="00F94263"/>
    <w:rsid w:val="00FA7862"/>
    <w:rsid w:val="00FB1A2C"/>
    <w:rsid w:val="00FB6B72"/>
    <w:rsid w:val="00FC7061"/>
    <w:rsid w:val="00FF1074"/>
    <w:rsid w:val="00FF33C9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3D4DEE4"/>
  <w15:chartTrackingRefBased/>
  <w15:docId w15:val="{AF384B3F-8707-9B4A-A10F-472D4DA6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assoonPrimaryInfant" w:hAnsi="SassoonPrimaryInfa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20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208C"/>
    <w:pPr>
      <w:tabs>
        <w:tab w:val="center" w:pos="4153"/>
        <w:tab w:val="right" w:pos="8306"/>
      </w:tabs>
    </w:pPr>
  </w:style>
  <w:style w:type="character" w:styleId="Hyperlink">
    <w:name w:val="Hyperlink"/>
    <w:rsid w:val="00A200C8"/>
    <w:rPr>
      <w:color w:val="0000FF"/>
      <w:u w:val="single"/>
    </w:rPr>
  </w:style>
  <w:style w:type="paragraph" w:customStyle="1" w:styleId="TableContents">
    <w:name w:val="Table Contents"/>
    <w:basedOn w:val="Normal"/>
    <w:rsid w:val="00A5133A"/>
    <w:pPr>
      <w:widowControl w:val="0"/>
      <w:suppressLineNumbers/>
      <w:suppressAutoHyphens/>
    </w:pPr>
    <w:rPr>
      <w:rFonts w:ascii="Times New Roman" w:eastAsia="Arial Unicode MS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http://www.coalburn-pri.s-lanark.sch.uk/wp-content/uploads/2014/06/school-badge-sm.jpg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EC59-2F04-45A4-AF68-A9839B9B86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lter</vt:lpstr>
    </vt:vector>
  </TitlesOfParts>
  <Company>Masterclas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lter</dc:title>
  <dc:subject/>
  <dc:creator>Masterclass</dc:creator>
  <cp:keywords/>
  <dc:description/>
  <cp:lastModifiedBy>Parent Council Coalburn Primary</cp:lastModifiedBy>
  <cp:revision>2</cp:revision>
  <cp:lastPrinted>2017-09-20T17:07:00Z</cp:lastPrinted>
  <dcterms:created xsi:type="dcterms:W3CDTF">2023-09-06T12:06:00Z</dcterms:created>
  <dcterms:modified xsi:type="dcterms:W3CDTF">2023-09-06T12:06:00Z</dcterms:modified>
</cp:coreProperties>
</file>